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32D3" w14:textId="77777777" w:rsidR="00A93C37" w:rsidRPr="00E62200" w:rsidRDefault="00A93C37" w:rsidP="00A93C37">
      <w:pPr>
        <w:rPr>
          <w:sz w:val="24"/>
          <w:szCs w:val="24"/>
        </w:rPr>
      </w:pPr>
      <w:r w:rsidRPr="00E62200">
        <w:rPr>
          <w:rFonts w:hint="eastAsia"/>
          <w:sz w:val="24"/>
          <w:szCs w:val="24"/>
        </w:rPr>
        <w:t>様式</w:t>
      </w:r>
      <w:r w:rsidR="00DE7CD1">
        <w:rPr>
          <w:rFonts w:hint="eastAsia"/>
          <w:sz w:val="24"/>
          <w:szCs w:val="24"/>
        </w:rPr>
        <w:t>第</w:t>
      </w:r>
      <w:r w:rsidR="0082335B">
        <w:rPr>
          <w:rFonts w:hint="eastAsia"/>
          <w:sz w:val="24"/>
          <w:szCs w:val="24"/>
        </w:rPr>
        <w:t>４</w:t>
      </w:r>
      <w:r w:rsidR="00CD2EBD">
        <w:rPr>
          <w:rFonts w:hint="eastAsia"/>
          <w:sz w:val="24"/>
          <w:szCs w:val="24"/>
        </w:rPr>
        <w:t>号</w:t>
      </w:r>
    </w:p>
    <w:p w14:paraId="10EDAB99" w14:textId="77777777"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Style w:val="a7"/>
        <w:tblW w:w="9077" w:type="dxa"/>
        <w:tblInd w:w="108" w:type="dxa"/>
        <w:tblLook w:val="04A0" w:firstRow="1" w:lastRow="0" w:firstColumn="1" w:lastColumn="0" w:noHBand="0" w:noVBand="1"/>
      </w:tblPr>
      <w:tblGrid>
        <w:gridCol w:w="1419"/>
        <w:gridCol w:w="1135"/>
        <w:gridCol w:w="1446"/>
        <w:gridCol w:w="1101"/>
        <w:gridCol w:w="3976"/>
      </w:tblGrid>
      <w:tr w:rsidR="00A93C37" w:rsidRPr="00A93C37" w14:paraId="235744D3" w14:textId="77777777" w:rsidTr="00EC60D8">
        <w:trPr>
          <w:trHeight w:val="4440"/>
        </w:trPr>
        <w:tc>
          <w:tcPr>
            <w:tcW w:w="9077" w:type="dxa"/>
            <w:gridSpan w:val="5"/>
          </w:tcPr>
          <w:p w14:paraId="08DCCDC6" w14:textId="77777777" w:rsidR="00A93C37" w:rsidRPr="00A93C37" w:rsidRDefault="00A93C37" w:rsidP="000A5BAD">
            <w:pPr>
              <w:jc w:val="right"/>
              <w:rPr>
                <w:sz w:val="24"/>
                <w:szCs w:val="24"/>
              </w:rPr>
            </w:pPr>
            <w:r w:rsidRPr="00A93C37">
              <w:rPr>
                <w:rFonts w:hint="eastAsia"/>
                <w:sz w:val="24"/>
                <w:szCs w:val="24"/>
              </w:rPr>
              <w:t>年　　月　　日</w:t>
            </w:r>
            <w:r w:rsidR="00E27918">
              <w:rPr>
                <w:rFonts w:hint="eastAsia"/>
                <w:sz w:val="24"/>
                <w:szCs w:val="24"/>
              </w:rPr>
              <w:t xml:space="preserve">　</w:t>
            </w:r>
            <w:r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9CED975" w14:textId="77777777" w:rsidR="00215EDD" w:rsidRPr="00215EDD" w:rsidRDefault="000C07CF" w:rsidP="00EC60D8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堺市　　</w:t>
            </w:r>
            <w:r w:rsidR="005576B8">
              <w:rPr>
                <w:rFonts w:hint="eastAsia"/>
                <w:sz w:val="24"/>
                <w:szCs w:val="24"/>
              </w:rPr>
              <w:t>消防</w:t>
            </w:r>
            <w:r w:rsidR="000A5BAD">
              <w:rPr>
                <w:rFonts w:hint="eastAsia"/>
                <w:sz w:val="24"/>
                <w:szCs w:val="24"/>
              </w:rPr>
              <w:t>署長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　殿</w:t>
            </w:r>
          </w:p>
          <w:p w14:paraId="2F791DA5" w14:textId="77777777" w:rsidR="005576B8" w:rsidRDefault="005576B8" w:rsidP="00215EDD">
            <w:pPr>
              <w:wordWrap w:val="0"/>
              <w:ind w:right="892" w:firstLineChars="1800" w:firstLine="40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4730900" w14:textId="77777777" w:rsidR="005576B8" w:rsidRPr="00215EDD" w:rsidRDefault="005576B8" w:rsidP="00215EDD">
            <w:pPr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5C2D1878" w14:textId="77777777" w:rsidR="000A5BAD" w:rsidRPr="000A5BAD" w:rsidRDefault="000A5BAD" w:rsidP="00215EDD">
            <w:pPr>
              <w:wordWrap w:val="0"/>
              <w:ind w:firstLineChars="1800" w:firstLine="40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法人の場合は、名称及び代表者氏名）</w:t>
            </w:r>
          </w:p>
          <w:p w14:paraId="49109AC5" w14:textId="77777777" w:rsidR="000A5BAD" w:rsidRDefault="000A5BAD" w:rsidP="00215EDD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</w:p>
          <w:p w14:paraId="1D0E55FA" w14:textId="77777777" w:rsidR="00A93C37" w:rsidRPr="00215EDD" w:rsidRDefault="00215EDD" w:rsidP="00215EDD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>氏名</w:t>
            </w:r>
            <w:r w:rsidR="000A5BA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E81A7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4A052C90" w14:textId="77777777" w:rsidR="00A93C37" w:rsidRDefault="004A372A" w:rsidP="005576B8">
            <w:pPr>
              <w:ind w:right="8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438B7ADC" w14:textId="77777777" w:rsidR="004A372A" w:rsidRPr="004A372A" w:rsidRDefault="004A372A" w:rsidP="004A372A">
            <w:pPr>
              <w:ind w:right="18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4A372A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　　　</w:t>
            </w:r>
          </w:p>
          <w:p w14:paraId="58F52F00" w14:textId="77777777" w:rsidR="00A93C37" w:rsidRPr="00A93C37" w:rsidRDefault="00A93C37" w:rsidP="00A93C37">
            <w:pPr>
              <w:ind w:right="892"/>
              <w:jc w:val="left"/>
              <w:rPr>
                <w:sz w:val="24"/>
                <w:szCs w:val="24"/>
              </w:rPr>
            </w:pPr>
          </w:p>
          <w:p w14:paraId="5118EE1D" w14:textId="77777777" w:rsidR="00056276" w:rsidRPr="00467D5E" w:rsidRDefault="00056276" w:rsidP="00EC60D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EC60D8">
              <w:rPr>
                <w:rFonts w:hint="eastAsia"/>
                <w:sz w:val="24"/>
                <w:szCs w:val="24"/>
              </w:rPr>
              <w:t xml:space="preserve">　　枚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いたします。</w:t>
            </w:r>
          </w:p>
          <w:p w14:paraId="4473A394" w14:textId="77777777"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14:paraId="63C49BF1" w14:textId="77777777" w:rsidTr="00EC60D8">
        <w:trPr>
          <w:trHeight w:val="407"/>
        </w:trPr>
        <w:tc>
          <w:tcPr>
            <w:tcW w:w="1419" w:type="dxa"/>
            <w:vMerge w:val="restart"/>
            <w:vAlign w:val="center"/>
          </w:tcPr>
          <w:p w14:paraId="65F8273F" w14:textId="77777777"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5" w:type="dxa"/>
          </w:tcPr>
          <w:p w14:paraId="7C06787F" w14:textId="77777777" w:rsidR="002B7989" w:rsidRPr="00A64C6A" w:rsidRDefault="002B7989" w:rsidP="00452923">
            <w:pPr>
              <w:ind w:left="7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3" w:type="dxa"/>
            <w:gridSpan w:val="3"/>
            <w:vAlign w:val="center"/>
          </w:tcPr>
          <w:p w14:paraId="1F498D76" w14:textId="77777777"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14:paraId="3A5E447F" w14:textId="77777777" w:rsidTr="00EC60D8">
        <w:trPr>
          <w:trHeight w:val="393"/>
        </w:trPr>
        <w:tc>
          <w:tcPr>
            <w:tcW w:w="1419" w:type="dxa"/>
            <w:vMerge/>
            <w:vAlign w:val="center"/>
          </w:tcPr>
          <w:p w14:paraId="089F4F9C" w14:textId="77777777"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2BDCC17" w14:textId="77777777" w:rsidR="002B7989" w:rsidRPr="00BA293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3" w:type="dxa"/>
            <w:gridSpan w:val="3"/>
            <w:vAlign w:val="center"/>
          </w:tcPr>
          <w:p w14:paraId="264B85F1" w14:textId="77777777"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14:paraId="0700D274" w14:textId="77777777" w:rsidTr="00EC60D8">
        <w:trPr>
          <w:trHeight w:val="411"/>
        </w:trPr>
        <w:tc>
          <w:tcPr>
            <w:tcW w:w="1419" w:type="dxa"/>
            <w:vMerge/>
            <w:vAlign w:val="center"/>
          </w:tcPr>
          <w:p w14:paraId="4D767CB9" w14:textId="77777777"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59BB513" w14:textId="77777777" w:rsidR="002B7989" w:rsidRPr="00AE5A9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7" w:type="dxa"/>
            <w:gridSpan w:val="2"/>
            <w:vAlign w:val="center"/>
          </w:tcPr>
          <w:p w14:paraId="517E7B02" w14:textId="77777777"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7C41E526" w14:textId="77777777" w:rsidR="002B7989" w:rsidRPr="00BA293F" w:rsidRDefault="00452923" w:rsidP="000A5B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A293F" w:rsidRPr="00A93C37" w14:paraId="29557925" w14:textId="77777777" w:rsidTr="00EC60D8">
        <w:trPr>
          <w:trHeight w:val="4640"/>
        </w:trPr>
        <w:tc>
          <w:tcPr>
            <w:tcW w:w="907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45965221" w14:textId="77777777"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14:paraId="32D9995A" w14:textId="77777777"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</w:t>
            </w:r>
            <w:r w:rsidR="00510725">
              <w:rPr>
                <w:rFonts w:asciiTheme="minorEastAsia" w:hAnsiTheme="minorEastAsia" w:hint="eastAsia"/>
                <w:sz w:val="24"/>
                <w:szCs w:val="24"/>
              </w:rPr>
              <w:t>出入口等の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見やすい</w:t>
            </w:r>
            <w:r w:rsidR="00F70E86">
              <w:rPr>
                <w:rFonts w:asciiTheme="minorEastAsia" w:hAnsiTheme="minorEastAsia" w:hint="eastAsia"/>
                <w:sz w:val="24"/>
                <w:szCs w:val="24"/>
              </w:rPr>
              <w:t>場所に掲出するものとし、可能な場合はホームページ等へ掲載を行う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0DCD19C" w14:textId="77777777"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</w:t>
            </w:r>
            <w:r w:rsidR="00A564D8">
              <w:rPr>
                <w:rFonts w:asciiTheme="minorEastAsia" w:hAnsiTheme="minorEastAsia" w:hint="eastAsia"/>
                <w:sz w:val="24"/>
                <w:szCs w:val="24"/>
              </w:rPr>
              <w:t>消防庁ホームページ上の防火対象物に係る表示制度の説明用ページ（</w:t>
            </w:r>
            <w:hyperlink r:id="rId8" w:history="1">
              <w:r w:rsidR="00A564D8" w:rsidRPr="005E5699">
                <w:rPr>
                  <w:rStyle w:val="af"/>
                  <w:rFonts w:cs="Century"/>
                </w:rPr>
                <w:t>http://www.fdma.go.jp/kasai_yobo/hyoujiseido/index.html</w:t>
              </w:r>
            </w:hyperlink>
            <w:r w:rsidR="00A564D8">
              <w:rPr>
                <w:rStyle w:val="af"/>
                <w:rFonts w:cs="Century" w:hint="eastAsia"/>
              </w:rPr>
              <w:t>）</w:t>
            </w:r>
            <w:r w:rsidR="00A564D8">
              <w:rPr>
                <w:rFonts w:asciiTheme="minorEastAsia" w:hAnsiTheme="minorEastAsia" w:hint="eastAsia"/>
                <w:sz w:val="24"/>
                <w:szCs w:val="24"/>
              </w:rPr>
              <w:t>からダ</w:t>
            </w:r>
            <w:r w:rsidR="00510725">
              <w:rPr>
                <w:rFonts w:asciiTheme="minorEastAsia" w:hAnsiTheme="minorEastAsia" w:hint="eastAsia"/>
                <w:sz w:val="24"/>
                <w:szCs w:val="24"/>
              </w:rPr>
              <w:t>ウンロードした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マークの電子データを必ず原データとして使用する。</w:t>
            </w:r>
          </w:p>
          <w:p w14:paraId="12622531" w14:textId="77777777"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。</w:t>
            </w:r>
          </w:p>
          <w:p w14:paraId="5A398245" w14:textId="77777777"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し、また、ホームペ</w:t>
            </w:r>
            <w:r w:rsidR="00F70E86">
              <w:rPr>
                <w:rFonts w:asciiTheme="minorEastAsia" w:hAnsiTheme="minorEastAsia" w:hint="eastAsia"/>
                <w:sz w:val="24"/>
                <w:szCs w:val="24"/>
              </w:rPr>
              <w:t>ージ等に表示マークを使用している場合は、その使用をとりやめる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B47771E" w14:textId="77777777"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14:paraId="2FB1A2E0" w14:textId="77777777" w:rsidR="00760399" w:rsidRPr="00760399" w:rsidRDefault="00215EDD" w:rsidP="000A5BAD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2)　火災が発生し、表示基準への適合性の調査の結果、不適合で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あることが確認された場合</w:t>
            </w:r>
          </w:p>
          <w:p w14:paraId="4CC23148" w14:textId="77777777" w:rsidR="00F753D9" w:rsidRDefault="00215EDD" w:rsidP="000A5BAD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配付さ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14:paraId="50E9830D" w14:textId="77777777" w:rsidR="00EC60D8" w:rsidRPr="0004377D" w:rsidRDefault="00EC60D8" w:rsidP="00A564D8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4)</w:t>
            </w:r>
            <w:r w:rsidR="00A564D8">
              <w:rPr>
                <w:rFonts w:asciiTheme="minorEastAsia" w:hAnsiTheme="minorEastAsia" w:hint="eastAsia"/>
                <w:sz w:val="24"/>
                <w:szCs w:val="24"/>
              </w:rPr>
              <w:t xml:space="preserve">　管理について権原を有するものに変更があった場合</w:t>
            </w:r>
          </w:p>
        </w:tc>
      </w:tr>
      <w:tr w:rsidR="0004377D" w:rsidRPr="00A93C37" w14:paraId="602AE7CF" w14:textId="77777777" w:rsidTr="00EC60D8">
        <w:trPr>
          <w:trHeight w:val="360"/>
        </w:trPr>
        <w:tc>
          <w:tcPr>
            <w:tcW w:w="400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1537BD" w14:textId="77777777" w:rsidR="0004377D" w:rsidRPr="00EC60D8" w:rsidRDefault="00EC60D8" w:rsidP="00EC60D8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　付　欄</w:t>
            </w:r>
          </w:p>
        </w:tc>
        <w:tc>
          <w:tcPr>
            <w:tcW w:w="507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082972" w14:textId="77777777" w:rsidR="0004377D" w:rsidRPr="00EC60D8" w:rsidRDefault="00EC60D8" w:rsidP="00EC60D8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過　欄</w:t>
            </w:r>
          </w:p>
        </w:tc>
      </w:tr>
      <w:tr w:rsidR="00EC60D8" w:rsidRPr="00A93C37" w14:paraId="6E5267C2" w14:textId="77777777" w:rsidTr="00EC60D8">
        <w:trPr>
          <w:trHeight w:val="276"/>
        </w:trPr>
        <w:tc>
          <w:tcPr>
            <w:tcW w:w="4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BD187" w14:textId="77777777" w:rsidR="00EC60D8" w:rsidRDefault="00EC60D8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722660" w14:textId="77777777" w:rsidR="00EC60D8" w:rsidRDefault="00EC60D8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36EDCC" w14:textId="77777777" w:rsidR="00EC60D8" w:rsidRDefault="00EC60D8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D5212" w14:textId="77777777" w:rsidR="00EC60D8" w:rsidRDefault="00EC60D8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3CB5814" w14:textId="77777777" w:rsidR="006114FE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</w:p>
    <w:p w14:paraId="6A637AE7" w14:textId="0A2EE31C" w:rsidR="00A93C37" w:rsidRDefault="00467D5E" w:rsidP="006114FE">
      <w:pPr>
        <w:tabs>
          <w:tab w:val="left" w:pos="5018"/>
        </w:tabs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9F09DD">
        <w:rPr>
          <w:rFonts w:hint="eastAsia"/>
          <w:sz w:val="24"/>
          <w:szCs w:val="24"/>
        </w:rPr>
        <w:t>の用紙の大きさは、日本産業</w:t>
      </w:r>
      <w:r w:rsidR="00A93C37" w:rsidRPr="00A93C37">
        <w:rPr>
          <w:rFonts w:hint="eastAsia"/>
          <w:sz w:val="24"/>
          <w:szCs w:val="24"/>
        </w:rPr>
        <w:t>規格Ａ４とすること。</w:t>
      </w:r>
    </w:p>
    <w:p w14:paraId="056EF2D2" w14:textId="4AF99DE1" w:rsidR="00EC60D8" w:rsidRDefault="00EC60D8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※の欄は、記入しないこと。</w:t>
      </w:r>
    </w:p>
    <w:p w14:paraId="0C662248" w14:textId="77777777" w:rsidR="00467D5E" w:rsidRPr="00467D5E" w:rsidRDefault="00EC60D8" w:rsidP="006114FE">
      <w:pPr>
        <w:tabs>
          <w:tab w:val="left" w:pos="5018"/>
        </w:tabs>
        <w:ind w:firstLineChars="100" w:firstLine="223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３</w:t>
      </w:r>
      <w:r w:rsidR="000A5BAD">
        <w:rPr>
          <w:rFonts w:hint="eastAsia"/>
          <w:sz w:val="24"/>
          <w:szCs w:val="24"/>
        </w:rPr>
        <w:t xml:space="preserve">　</w:t>
      </w:r>
      <w:r w:rsidR="00467D5E">
        <w:rPr>
          <w:rFonts w:hint="eastAsia"/>
          <w:sz w:val="24"/>
          <w:szCs w:val="24"/>
        </w:rPr>
        <w:t>□印のある欄については、該当の□印にレを付けること。</w:t>
      </w:r>
    </w:p>
    <w:sectPr w:rsidR="00467D5E" w:rsidRPr="00467D5E" w:rsidSect="000A06E4"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2C13" w14:textId="77777777" w:rsidR="00C61E62" w:rsidRDefault="00C61E62" w:rsidP="00113DC8">
      <w:r>
        <w:separator/>
      </w:r>
    </w:p>
  </w:endnote>
  <w:endnote w:type="continuationSeparator" w:id="0">
    <w:p w14:paraId="14FA944D" w14:textId="77777777" w:rsidR="00C61E62" w:rsidRDefault="00C61E62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86B81" w14:textId="77777777" w:rsidR="00C61E62" w:rsidRDefault="00C61E62" w:rsidP="00113DC8">
      <w:r>
        <w:separator/>
      </w:r>
    </w:p>
  </w:footnote>
  <w:footnote w:type="continuationSeparator" w:id="0">
    <w:p w14:paraId="1FDA6E6A" w14:textId="77777777" w:rsidR="00C61E62" w:rsidRDefault="00C61E62" w:rsidP="0011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12888"/>
    <w:multiLevelType w:val="hybridMultilevel"/>
    <w:tmpl w:val="90B889E4"/>
    <w:lvl w:ilvl="0" w:tplc="7DF815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30B2B"/>
    <w:multiLevelType w:val="hybridMultilevel"/>
    <w:tmpl w:val="9B0EEB26"/>
    <w:lvl w:ilvl="0" w:tplc="5886710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1FF"/>
    <w:rsid w:val="00027BB2"/>
    <w:rsid w:val="0004377D"/>
    <w:rsid w:val="000521FF"/>
    <w:rsid w:val="00056276"/>
    <w:rsid w:val="00091C25"/>
    <w:rsid w:val="0009374E"/>
    <w:rsid w:val="000A06E4"/>
    <w:rsid w:val="000A5BAD"/>
    <w:rsid w:val="000C07CF"/>
    <w:rsid w:val="00113DC8"/>
    <w:rsid w:val="00204F55"/>
    <w:rsid w:val="00215EDD"/>
    <w:rsid w:val="002528F1"/>
    <w:rsid w:val="00252CD8"/>
    <w:rsid w:val="00287AD0"/>
    <w:rsid w:val="002920CD"/>
    <w:rsid w:val="00294DFD"/>
    <w:rsid w:val="002B7989"/>
    <w:rsid w:val="002C57AA"/>
    <w:rsid w:val="002F1B88"/>
    <w:rsid w:val="002F3A78"/>
    <w:rsid w:val="003458F9"/>
    <w:rsid w:val="003869D9"/>
    <w:rsid w:val="00403DEB"/>
    <w:rsid w:val="00452923"/>
    <w:rsid w:val="00467D5E"/>
    <w:rsid w:val="004A372A"/>
    <w:rsid w:val="004B5E7F"/>
    <w:rsid w:val="004C7605"/>
    <w:rsid w:val="004F5E47"/>
    <w:rsid w:val="00510725"/>
    <w:rsid w:val="005576B8"/>
    <w:rsid w:val="005667C3"/>
    <w:rsid w:val="005961C3"/>
    <w:rsid w:val="005D4398"/>
    <w:rsid w:val="005E6EA8"/>
    <w:rsid w:val="006114FE"/>
    <w:rsid w:val="00616249"/>
    <w:rsid w:val="00617381"/>
    <w:rsid w:val="00760399"/>
    <w:rsid w:val="0082335B"/>
    <w:rsid w:val="008423D2"/>
    <w:rsid w:val="00877A58"/>
    <w:rsid w:val="008A1D23"/>
    <w:rsid w:val="008E7CB4"/>
    <w:rsid w:val="009A5EFA"/>
    <w:rsid w:val="009F09DD"/>
    <w:rsid w:val="00A05499"/>
    <w:rsid w:val="00A16621"/>
    <w:rsid w:val="00A564D8"/>
    <w:rsid w:val="00A64C6A"/>
    <w:rsid w:val="00A93C37"/>
    <w:rsid w:val="00B04022"/>
    <w:rsid w:val="00B81345"/>
    <w:rsid w:val="00BA293F"/>
    <w:rsid w:val="00BD2DDB"/>
    <w:rsid w:val="00C559CA"/>
    <w:rsid w:val="00C61E62"/>
    <w:rsid w:val="00C858A6"/>
    <w:rsid w:val="00CD2EBD"/>
    <w:rsid w:val="00D2024F"/>
    <w:rsid w:val="00D879D2"/>
    <w:rsid w:val="00DD1946"/>
    <w:rsid w:val="00DE7CD1"/>
    <w:rsid w:val="00E27918"/>
    <w:rsid w:val="00E46AD7"/>
    <w:rsid w:val="00E62200"/>
    <w:rsid w:val="00E81A78"/>
    <w:rsid w:val="00EC60D8"/>
    <w:rsid w:val="00EF0124"/>
    <w:rsid w:val="00F21C42"/>
    <w:rsid w:val="00F70E86"/>
    <w:rsid w:val="00F7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9EDB2E"/>
  <w15:docId w15:val="{2CE1DF5D-0262-4F08-A36B-A012F915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C60D8"/>
    <w:pPr>
      <w:ind w:leftChars="400" w:left="840"/>
    </w:pPr>
  </w:style>
  <w:style w:type="character" w:styleId="af">
    <w:name w:val="Hyperlink"/>
    <w:basedOn w:val="a0"/>
    <w:uiPriority w:val="99"/>
    <w:unhideWhenUsed/>
    <w:rsid w:val="00A56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ma.go.jp/kasai_yobo/hyoujiseid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336A-7225-4ECE-9A9B-2AB79E75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井手　佑弥 (313394)</cp:lastModifiedBy>
  <cp:revision>17</cp:revision>
  <cp:lastPrinted>2020-10-28T12:16:00Z</cp:lastPrinted>
  <dcterms:created xsi:type="dcterms:W3CDTF">2014-02-12T04:08:00Z</dcterms:created>
  <dcterms:modified xsi:type="dcterms:W3CDTF">2020-10-28T12:18:00Z</dcterms:modified>
</cp:coreProperties>
</file>